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9B6C" w14:textId="0F070E65" w:rsidR="00F416EF" w:rsidRPr="00ED28C9" w:rsidRDefault="00337312" w:rsidP="00FF2E08">
      <w:pPr>
        <w:ind w:firstLineChars="100" w:firstLine="320"/>
        <w:jc w:val="center"/>
        <w:rPr>
          <w:rFonts w:ascii="UD デジタル 教科書体 NK-R" w:eastAsia="UD デジタル 教科書体 NK-R" w:hAnsi="HGPｺﾞｼｯｸE"/>
          <w:sz w:val="32"/>
          <w:szCs w:val="32"/>
        </w:rPr>
      </w:pPr>
      <w:r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「</w:t>
      </w:r>
      <w:r w:rsidR="003D7894"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山梨県後期高齢者医療広域連合　第５次広域計画</w:t>
      </w:r>
      <w:r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（案）」</w:t>
      </w:r>
    </w:p>
    <w:p w14:paraId="1E2D840F" w14:textId="7B039770" w:rsidR="00B541CA" w:rsidRPr="00ED28C9" w:rsidRDefault="00835769" w:rsidP="00FF2E08">
      <w:pPr>
        <w:ind w:firstLineChars="100" w:firstLine="320"/>
        <w:jc w:val="center"/>
        <w:rPr>
          <w:rFonts w:ascii="UD デジタル 教科書体 NK-R" w:eastAsia="UD デジタル 教科書体 NK-R" w:hAnsi="HGPｺﾞｼｯｸE"/>
          <w:sz w:val="32"/>
          <w:szCs w:val="32"/>
        </w:rPr>
      </w:pPr>
      <w:r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パブリックコメント</w:t>
      </w:r>
      <w:r w:rsidR="00337312"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意見</w:t>
      </w:r>
      <w:r w:rsidR="000D5B2B" w:rsidRPr="00ED28C9">
        <w:rPr>
          <w:rFonts w:ascii="UD デジタル 教科書体 NK-R" w:eastAsia="UD デジタル 教科書体 NK-R" w:hAnsi="HGPｺﾞｼｯｸE" w:hint="eastAsia"/>
          <w:sz w:val="32"/>
          <w:szCs w:val="32"/>
        </w:rPr>
        <w:t>提出</w:t>
      </w:r>
      <w:r w:rsidR="0018549D">
        <w:rPr>
          <w:rFonts w:ascii="UD デジタル 教科書体 NK-R" w:eastAsia="UD デジタル 教科書体 NK-R" w:hAnsi="HGPｺﾞｼｯｸE" w:hint="eastAsia"/>
          <w:sz w:val="32"/>
          <w:szCs w:val="32"/>
        </w:rPr>
        <w:t>シート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970"/>
        <w:gridCol w:w="2126"/>
        <w:gridCol w:w="2735"/>
      </w:tblGrid>
      <w:tr w:rsidR="00FF2E08" w:rsidRPr="00ED28C9" w14:paraId="59AE6B48" w14:textId="77777777" w:rsidTr="00FF2E08">
        <w:trPr>
          <w:trHeight w:val="535"/>
        </w:trPr>
        <w:tc>
          <w:tcPr>
            <w:tcW w:w="1980" w:type="dxa"/>
            <w:vMerge w:val="restart"/>
            <w:vAlign w:val="center"/>
          </w:tcPr>
          <w:p w14:paraId="532FF6CF" w14:textId="77777777" w:rsidR="00FF2E08" w:rsidRPr="00ED28C9" w:rsidRDefault="00FF2E08" w:rsidP="00FF2E0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氏　名</w:t>
            </w: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2970" w:type="dxa"/>
            <w:vMerge w:val="restart"/>
          </w:tcPr>
          <w:p w14:paraId="721C485A" w14:textId="77777777" w:rsidR="00FF2E08" w:rsidRPr="00ED28C9" w:rsidRDefault="00FF2E0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1086C7" w14:textId="77777777" w:rsidR="00FF2E08" w:rsidRPr="00ED28C9" w:rsidRDefault="00FF2E08" w:rsidP="00FF2E08">
            <w:pPr>
              <w:ind w:firstLineChars="50" w:firstLine="120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年齢</w:t>
            </w:r>
          </w:p>
        </w:tc>
        <w:tc>
          <w:tcPr>
            <w:tcW w:w="2735" w:type="dxa"/>
            <w:vAlign w:val="center"/>
          </w:tcPr>
          <w:p w14:paraId="0F0F514B" w14:textId="77777777" w:rsidR="00FF2E08" w:rsidRPr="00ED28C9" w:rsidRDefault="00FF2E08" w:rsidP="00FF2E0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歳</w:t>
            </w:r>
          </w:p>
        </w:tc>
      </w:tr>
      <w:tr w:rsidR="00FF2E08" w:rsidRPr="00ED28C9" w14:paraId="4DAAC336" w14:textId="77777777" w:rsidTr="00FF2E08">
        <w:trPr>
          <w:trHeight w:val="503"/>
        </w:trPr>
        <w:tc>
          <w:tcPr>
            <w:tcW w:w="1980" w:type="dxa"/>
            <w:vMerge/>
          </w:tcPr>
          <w:p w14:paraId="13569C79" w14:textId="77777777" w:rsidR="00FF2E08" w:rsidRPr="00ED28C9" w:rsidRDefault="00FF2E08" w:rsidP="00FF2E0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7CBD9656" w14:textId="77777777" w:rsidR="00FF2E08" w:rsidRPr="00ED28C9" w:rsidRDefault="00FF2E08" w:rsidP="00FF2E0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3D4CEB" w14:textId="77777777" w:rsidR="00FF2E08" w:rsidRPr="00ED28C9" w:rsidRDefault="00FF2E08" w:rsidP="00FF2E0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電話番号</w:t>
            </w: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2735" w:type="dxa"/>
            <w:vAlign w:val="center"/>
          </w:tcPr>
          <w:p w14:paraId="1ABC8799" w14:textId="59053129" w:rsidR="00FF2E08" w:rsidRPr="00ED28C9" w:rsidRDefault="00FF2E08" w:rsidP="00FF2E0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DF7DE9"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="003375D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ED28C9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‐　</w:t>
            </w:r>
            <w:r w:rsidR="003375D2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　</w:t>
            </w:r>
            <w:r w:rsidRPr="00ED28C9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 </w:t>
            </w:r>
            <w:r w:rsidR="003375D2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　　</w:t>
            </w:r>
            <w:r w:rsidRPr="00ED28C9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 -</w:t>
            </w:r>
            <w:r w:rsidR="003375D2">
              <w:rPr>
                <w:rFonts w:ascii="UD デジタル 教科書体 NK-R" w:eastAsia="UD デジタル 教科書体 NK-R" w:hAnsi="ＭＳ 明朝" w:cs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FF2E08" w:rsidRPr="00ED28C9" w14:paraId="30681E8D" w14:textId="77777777" w:rsidTr="00FF2E08">
        <w:trPr>
          <w:trHeight w:val="758"/>
        </w:trPr>
        <w:tc>
          <w:tcPr>
            <w:tcW w:w="1980" w:type="dxa"/>
            <w:vAlign w:val="center"/>
          </w:tcPr>
          <w:p w14:paraId="2B0FC529" w14:textId="77777777" w:rsidR="00FF2E08" w:rsidRPr="00ED28C9" w:rsidRDefault="00FF2E08" w:rsidP="00FF2E08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住　所</w:t>
            </w:r>
            <w:r w:rsidRPr="00ED28C9">
              <w:rPr>
                <w:rFonts w:ascii="UD デジタル 教科書体 NK-R" w:eastAsia="UD デジタル 教科書体 NK-R" w:hint="eastAsia"/>
                <w:sz w:val="24"/>
                <w:szCs w:val="24"/>
              </w:rPr>
              <w:t>（必須）</w:t>
            </w:r>
          </w:p>
        </w:tc>
        <w:tc>
          <w:tcPr>
            <w:tcW w:w="7831" w:type="dxa"/>
            <w:gridSpan w:val="3"/>
          </w:tcPr>
          <w:p w14:paraId="170B87DE" w14:textId="77777777" w:rsidR="00FF2E08" w:rsidRPr="00ED28C9" w:rsidRDefault="00FF2E08" w:rsidP="00FF2E08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2568C4F7" w14:textId="5CDD163B" w:rsidR="00337312" w:rsidRPr="00ED28C9" w:rsidRDefault="00337312" w:rsidP="0078450B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423"/>
        <w:gridCol w:w="1877"/>
        <w:gridCol w:w="4708"/>
      </w:tblGrid>
      <w:tr w:rsidR="00075C63" w:rsidRPr="00ED28C9" w14:paraId="5520F570" w14:textId="77777777" w:rsidTr="008145DC">
        <w:trPr>
          <w:trHeight w:val="563"/>
        </w:trPr>
        <w:tc>
          <w:tcPr>
            <w:tcW w:w="9807" w:type="dxa"/>
            <w:gridSpan w:val="4"/>
          </w:tcPr>
          <w:p w14:paraId="3F5904FB" w14:textId="2CD4F210" w:rsidR="00075C63" w:rsidRPr="00ED28C9" w:rsidRDefault="00075C63" w:rsidP="007F262B">
            <w:pPr>
              <w:ind w:firstLineChars="50" w:firstLine="120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意　見　の　内　容</w:t>
            </w:r>
          </w:p>
        </w:tc>
      </w:tr>
      <w:tr w:rsidR="00075C63" w:rsidRPr="00ED28C9" w14:paraId="6D0845B4" w14:textId="77777777" w:rsidTr="00075C63">
        <w:trPr>
          <w:trHeight w:val="331"/>
        </w:trPr>
        <w:tc>
          <w:tcPr>
            <w:tcW w:w="1799" w:type="dxa"/>
          </w:tcPr>
          <w:p w14:paraId="51E60163" w14:textId="06FB30CF" w:rsidR="00075C63" w:rsidRPr="00ED28C9" w:rsidRDefault="00075C63" w:rsidP="0078450B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概要版／冊子</w:t>
            </w:r>
          </w:p>
        </w:tc>
        <w:tc>
          <w:tcPr>
            <w:tcW w:w="1423" w:type="dxa"/>
          </w:tcPr>
          <w:p w14:paraId="19F94071" w14:textId="7FF1571E" w:rsidR="00075C63" w:rsidRPr="00ED28C9" w:rsidRDefault="00075C63" w:rsidP="0078450B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ページ</w:t>
            </w:r>
          </w:p>
        </w:tc>
        <w:tc>
          <w:tcPr>
            <w:tcW w:w="1877" w:type="dxa"/>
          </w:tcPr>
          <w:p w14:paraId="7FD00EE6" w14:textId="275C4614" w:rsidR="00075C63" w:rsidRPr="00ED28C9" w:rsidRDefault="00075C63" w:rsidP="0078450B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708" w:type="dxa"/>
          </w:tcPr>
          <w:p w14:paraId="6BD888E2" w14:textId="77777777" w:rsidR="00075C63" w:rsidRPr="00ED28C9" w:rsidRDefault="00075C63" w:rsidP="0078450B">
            <w:pPr>
              <w:jc w:val="center"/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ED28C9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ご意見</w:t>
            </w:r>
          </w:p>
        </w:tc>
      </w:tr>
      <w:tr w:rsidR="00075C63" w:rsidRPr="00ED28C9" w14:paraId="2DABCD6E" w14:textId="77777777" w:rsidTr="00075C63">
        <w:trPr>
          <w:trHeight w:val="4759"/>
        </w:trPr>
        <w:tc>
          <w:tcPr>
            <w:tcW w:w="1799" w:type="dxa"/>
          </w:tcPr>
          <w:p w14:paraId="153CE6F0" w14:textId="77777777" w:rsidR="00075C63" w:rsidRPr="00ED28C9" w:rsidRDefault="00075C63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3DE66FA" w14:textId="77777777" w:rsidR="00075C63" w:rsidRPr="00ED28C9" w:rsidRDefault="00075C63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C745356" w14:textId="0A29E261" w:rsidR="00075C63" w:rsidRPr="00ED28C9" w:rsidRDefault="00075C63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708" w:type="dxa"/>
          </w:tcPr>
          <w:p w14:paraId="75ADF563" w14:textId="77777777" w:rsidR="00075C63" w:rsidRPr="00ED28C9" w:rsidRDefault="00075C63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32F4AF2E" w14:textId="7465686C" w:rsidR="00337312" w:rsidRPr="00ED28C9" w:rsidRDefault="00786F94" w:rsidP="00ED28C9">
      <w:pPr>
        <w:pStyle w:val="a3"/>
        <w:numPr>
          <w:ilvl w:val="0"/>
          <w:numId w:val="1"/>
        </w:numPr>
        <w:spacing w:line="0" w:lineRule="atLeast"/>
        <w:ind w:leftChars="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提出先・</w:t>
      </w:r>
      <w:r w:rsidR="008B0248" w:rsidRPr="00ED28C9">
        <w:rPr>
          <w:rFonts w:ascii="UD デジタル 教科書体 NK-R" w:eastAsia="UD デジタル 教科書体 NK-R" w:hint="eastAsia"/>
          <w:sz w:val="24"/>
          <w:szCs w:val="24"/>
        </w:rPr>
        <w:t>問い合わせ先</w:t>
      </w:r>
    </w:p>
    <w:p w14:paraId="6FF156B8" w14:textId="7F80E611" w:rsidR="00FF2E08" w:rsidRPr="00ED28C9" w:rsidRDefault="008B0248" w:rsidP="00ED28C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5769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FF2E08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〒</w:t>
      </w:r>
      <w:r w:rsidR="00835769" w:rsidRPr="00ED28C9">
        <w:rPr>
          <w:rFonts w:ascii="UD デジタル 教科書体 NK-R" w:eastAsia="UD デジタル 教科書体 NK-R" w:hint="eastAsia"/>
          <w:sz w:val="24"/>
          <w:szCs w:val="24"/>
        </w:rPr>
        <w:t>40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0</w:t>
      </w:r>
      <w:r w:rsidR="00835769" w:rsidRPr="00ED28C9">
        <w:rPr>
          <w:rFonts w:ascii="UD デジタル 教科書体 NK-R" w:eastAsia="UD デジタル 教科書体 NK-R" w:hint="eastAsia"/>
          <w:sz w:val="24"/>
          <w:szCs w:val="24"/>
        </w:rPr>
        <w:t>-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8587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甲府市蓬沢1-15-35　山梨県後期高齢者医療広域連合　総務課</w:t>
      </w:r>
    </w:p>
    <w:p w14:paraId="1898B6F9" w14:textId="403065AF" w:rsidR="00F416EF" w:rsidRPr="00ED28C9" w:rsidRDefault="00C22BE0" w:rsidP="00ED28C9">
      <w:pPr>
        <w:spacing w:line="0" w:lineRule="atLeast"/>
        <w:ind w:firstLineChars="400" w:firstLine="96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>電話</w:t>
      </w:r>
      <w:r w:rsidR="00075C63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０５５（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２３６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５６７１</w:t>
      </w:r>
    </w:p>
    <w:p w14:paraId="35B0381D" w14:textId="45F92AFE" w:rsidR="00C22BE0" w:rsidRPr="00ED28C9" w:rsidRDefault="00C22BE0" w:rsidP="00ED28C9">
      <w:pPr>
        <w:spacing w:line="0" w:lineRule="atLeast"/>
        <w:ind w:firstLineChars="400" w:firstLine="96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075C63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０５５（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２３５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６３７３</w:t>
      </w:r>
    </w:p>
    <w:p w14:paraId="44657937" w14:textId="1BB9B3EE" w:rsidR="00C22BE0" w:rsidRPr="00ED28C9" w:rsidRDefault="00C22BE0" w:rsidP="00ED28C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35769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FF2E08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2768F2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075C63">
        <w:rPr>
          <w:rFonts w:ascii="UD デジタル 教科書体 NK-R" w:eastAsia="UD デジタル 教科書体 NK-R" w:hint="eastAsia"/>
          <w:sz w:val="24"/>
          <w:szCs w:val="24"/>
        </w:rPr>
        <w:t xml:space="preserve">　 </w:t>
      </w:r>
      <w:r w:rsidRPr="00ED28C9">
        <w:rPr>
          <w:rFonts w:ascii="UD デジタル 教科書体 NK-R" w:eastAsia="UD デジタル 教科書体 NK-R" w:hint="eastAsia"/>
          <w:sz w:val="24"/>
          <w:szCs w:val="24"/>
        </w:rPr>
        <w:t>メール</w:t>
      </w:r>
      <w:r w:rsidR="00075C63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soumu@yamanashi-iryoukouiki.jp</w:t>
      </w:r>
    </w:p>
    <w:p w14:paraId="03E8142B" w14:textId="77777777" w:rsidR="00835769" w:rsidRPr="00ED28C9" w:rsidRDefault="00C22BE0" w:rsidP="00ED28C9">
      <w:pPr>
        <w:pStyle w:val="a3"/>
        <w:numPr>
          <w:ilvl w:val="0"/>
          <w:numId w:val="1"/>
        </w:numPr>
        <w:spacing w:line="0" w:lineRule="atLeas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提出方法　</w:t>
      </w:r>
    </w:p>
    <w:p w14:paraId="795A5949" w14:textId="77777777" w:rsidR="00C22BE0" w:rsidRPr="00ED28C9" w:rsidRDefault="00C22BE0" w:rsidP="00ED28C9">
      <w:pPr>
        <w:pStyle w:val="a3"/>
        <w:spacing w:line="0" w:lineRule="atLeast"/>
        <w:ind w:leftChars="0" w:left="72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>次のいずれかの方法により上記提出先あてに提出してください。</w:t>
      </w:r>
    </w:p>
    <w:p w14:paraId="1A20310B" w14:textId="6FE4C849" w:rsidR="00C22BE0" w:rsidRPr="00ED28C9" w:rsidRDefault="00590444" w:rsidP="00ED28C9">
      <w:pPr>
        <w:spacing w:line="0" w:lineRule="atLeast"/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>郵送、</w:t>
      </w:r>
      <w:r w:rsidR="00A33EEC" w:rsidRPr="00ED28C9">
        <w:rPr>
          <w:rFonts w:ascii="UD デジタル 教科書体 NK-R" w:eastAsia="UD デジタル 教科書体 NK-R" w:hint="eastAsia"/>
          <w:sz w:val="24"/>
          <w:szCs w:val="24"/>
        </w:rPr>
        <w:t>FAX</w:t>
      </w:r>
      <w:r w:rsidR="00C22BE0" w:rsidRPr="00ED28C9">
        <w:rPr>
          <w:rFonts w:ascii="UD デジタル 教科書体 NK-R" w:eastAsia="UD デジタル 教科書体 NK-R" w:hint="eastAsia"/>
          <w:sz w:val="24"/>
          <w:szCs w:val="24"/>
        </w:rPr>
        <w:t>、電子メール、</w:t>
      </w:r>
      <w:r w:rsidR="003D7894" w:rsidRPr="00ED28C9">
        <w:rPr>
          <w:rFonts w:ascii="UD デジタル 教科書体 NK-R" w:eastAsia="UD デジタル 教科書体 NK-R" w:hint="eastAsia"/>
          <w:sz w:val="24"/>
          <w:szCs w:val="24"/>
        </w:rPr>
        <w:t>山梨県後期高齢者医療広域連合</w:t>
      </w:r>
      <w:r w:rsidR="00EE21BF" w:rsidRPr="00ED28C9">
        <w:rPr>
          <w:rFonts w:ascii="UD デジタル 教科書体 NK-R" w:eastAsia="UD デジタル 教科書体 NK-R" w:hint="eastAsia"/>
          <w:sz w:val="24"/>
          <w:szCs w:val="24"/>
        </w:rPr>
        <w:t>に直接提出</w:t>
      </w:r>
      <w:r w:rsidR="00C22BE0"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</w:p>
    <w:p w14:paraId="60063FA5" w14:textId="77777777" w:rsidR="00FF2E08" w:rsidRPr="00ED28C9" w:rsidRDefault="00FF2E08" w:rsidP="00ED28C9">
      <w:pPr>
        <w:pStyle w:val="a3"/>
        <w:numPr>
          <w:ilvl w:val="0"/>
          <w:numId w:val="2"/>
        </w:numPr>
        <w:spacing w:line="0" w:lineRule="atLeas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D28C9">
        <w:rPr>
          <w:rFonts w:ascii="UD デジタル 教科書体 NK-R" w:eastAsia="UD デジタル 教科書体 NK-R" w:hint="eastAsia"/>
          <w:sz w:val="24"/>
          <w:szCs w:val="24"/>
        </w:rPr>
        <w:t xml:space="preserve">　意見募集結果の公表の際には、ご意見以外の内容（氏名・住所等）は公表いたしません。</w:t>
      </w:r>
    </w:p>
    <w:sectPr w:rsidR="00FF2E08" w:rsidRPr="00ED28C9" w:rsidSect="00FF2E08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7D63"/>
    <w:multiLevelType w:val="hybridMultilevel"/>
    <w:tmpl w:val="950C91CC"/>
    <w:lvl w:ilvl="0" w:tplc="75140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A2368"/>
    <w:multiLevelType w:val="hybridMultilevel"/>
    <w:tmpl w:val="C634628A"/>
    <w:lvl w:ilvl="0" w:tplc="DD5C971E">
      <w:numFmt w:val="bullet"/>
      <w:lvlText w:val="※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708066309">
    <w:abstractNumId w:val="0"/>
  </w:num>
  <w:num w:numId="2" w16cid:durableId="138630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12"/>
    <w:rsid w:val="000132E7"/>
    <w:rsid w:val="00075C63"/>
    <w:rsid w:val="000A0842"/>
    <w:rsid w:val="000D5B2B"/>
    <w:rsid w:val="0018549D"/>
    <w:rsid w:val="002768F2"/>
    <w:rsid w:val="002A1E58"/>
    <w:rsid w:val="00337312"/>
    <w:rsid w:val="003375D2"/>
    <w:rsid w:val="003D7894"/>
    <w:rsid w:val="00590444"/>
    <w:rsid w:val="0078450B"/>
    <w:rsid w:val="00786F94"/>
    <w:rsid w:val="007951C1"/>
    <w:rsid w:val="007C36D5"/>
    <w:rsid w:val="007F262B"/>
    <w:rsid w:val="00835769"/>
    <w:rsid w:val="008B0248"/>
    <w:rsid w:val="008E45D7"/>
    <w:rsid w:val="009C64C1"/>
    <w:rsid w:val="00A33EEC"/>
    <w:rsid w:val="00B541CA"/>
    <w:rsid w:val="00B72C49"/>
    <w:rsid w:val="00C22BE0"/>
    <w:rsid w:val="00DF7DE9"/>
    <w:rsid w:val="00E8062B"/>
    <w:rsid w:val="00ED28C9"/>
    <w:rsid w:val="00EE21BF"/>
    <w:rsid w:val="00F416EF"/>
    <w:rsid w:val="00FB58B3"/>
    <w:rsid w:val="00FE025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1F257"/>
  <w15:docId w15:val="{F8C99500-A02E-4FDB-8189-3C2D65C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0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43A-0BBD-4302-AD89-A16734E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沢隆子</dc:creator>
  <cp:lastModifiedBy>user003</cp:lastModifiedBy>
  <cp:revision>26</cp:revision>
  <cp:lastPrinted>2025-11-13T00:39:00Z</cp:lastPrinted>
  <dcterms:created xsi:type="dcterms:W3CDTF">2019-01-31T02:43:00Z</dcterms:created>
  <dcterms:modified xsi:type="dcterms:W3CDTF">2025-11-13T00:40:00Z</dcterms:modified>
</cp:coreProperties>
</file>